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DA" w:rsidRPr="00F20FDF" w:rsidRDefault="00CB1DDA" w:rsidP="00CB1DDA">
      <w:pPr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ОУ гимназию № 25</w:t>
      </w:r>
    </w:p>
    <w:p w:rsidR="00CB1DDA" w:rsidRPr="00F20FDF" w:rsidRDefault="00CB1DDA" w:rsidP="00CB1DDA">
      <w:pPr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й по адресу: 350020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ашпи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34</w:t>
      </w:r>
      <w:r w:rsidRPr="00F20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DDA" w:rsidRDefault="00CB1DDA" w:rsidP="00CB1DDA">
      <w:pPr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B1DDA" w:rsidRDefault="00CB1DDA" w:rsidP="00CB1DDA">
      <w:pPr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B1DDA" w:rsidRPr="001E6E85" w:rsidRDefault="00CB1DDA" w:rsidP="00CB1DDA">
      <w:pPr>
        <w:ind w:left="4678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1E6E85">
        <w:rPr>
          <w:rFonts w:ascii="Times New Roman" w:hAnsi="Times New Roman" w:cs="Times New Roman"/>
          <w:vertAlign w:val="superscript"/>
        </w:rPr>
        <w:t>(Ф.И.О. полностью)</w:t>
      </w:r>
    </w:p>
    <w:p w:rsidR="00CB1DDA" w:rsidRDefault="00CB1DDA" w:rsidP="00CB1DDA">
      <w:pPr>
        <w:ind w:left="4678"/>
        <w:contextualSpacing/>
        <w:rPr>
          <w:rFonts w:ascii="Times New Roman" w:hAnsi="Times New Roman" w:cs="Times New Roman"/>
        </w:rPr>
      </w:pPr>
      <w:proofErr w:type="gramStart"/>
      <w:r w:rsidRPr="001E6E85">
        <w:rPr>
          <w:rFonts w:ascii="Times New Roman" w:hAnsi="Times New Roman" w:cs="Times New Roman"/>
        </w:rPr>
        <w:t>зарегистрированного</w:t>
      </w:r>
      <w:proofErr w:type="gramEnd"/>
      <w:r>
        <w:rPr>
          <w:rFonts w:ascii="Times New Roman" w:hAnsi="Times New Roman" w:cs="Times New Roman"/>
        </w:rPr>
        <w:t xml:space="preserve"> по </w:t>
      </w:r>
      <w:r w:rsidRPr="001E6E85">
        <w:rPr>
          <w:rFonts w:ascii="Times New Roman" w:hAnsi="Times New Roman" w:cs="Times New Roman"/>
        </w:rPr>
        <w:t>адресу:__________</w:t>
      </w:r>
    </w:p>
    <w:p w:rsidR="00CB1DDA" w:rsidRDefault="00CB1DDA" w:rsidP="00CB1DDA">
      <w:pPr>
        <w:ind w:left="467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CB1DDA" w:rsidRDefault="00CB1DDA" w:rsidP="00CB1DDA">
      <w:pPr>
        <w:ind w:left="4678"/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CB1DDA" w:rsidRDefault="00CB1DDA" w:rsidP="00CB1DDA">
      <w:pPr>
        <w:ind w:left="4678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1E6E85">
        <w:rPr>
          <w:rFonts w:ascii="Times New Roman" w:hAnsi="Times New Roman" w:cs="Times New Roman"/>
          <w:vertAlign w:val="superscript"/>
        </w:rPr>
        <w:t>(адрес регистрации указывается с почтовым индексом)</w:t>
      </w:r>
    </w:p>
    <w:p w:rsidR="00CB1DDA" w:rsidRDefault="00CB1DDA" w:rsidP="00CB1DDA">
      <w:pPr>
        <w:ind w:left="4678"/>
        <w:contextualSpacing/>
        <w:rPr>
          <w:rFonts w:ascii="Times New Roman" w:hAnsi="Times New Roman" w:cs="Times New Roman"/>
        </w:rPr>
      </w:pPr>
      <w:r w:rsidRPr="001E6E85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>___</w:t>
      </w:r>
      <w:r w:rsidRPr="001E6E8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</w:t>
      </w:r>
      <w:r w:rsidRPr="001E6E8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CB1DDA" w:rsidRPr="001E6E85" w:rsidRDefault="00CB1DDA" w:rsidP="00CB1DDA">
      <w:pPr>
        <w:ind w:left="4678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1E6E85">
        <w:rPr>
          <w:rFonts w:ascii="Times New Roman" w:hAnsi="Times New Roman" w:cs="Times New Roman"/>
          <w:vertAlign w:val="superscript"/>
        </w:rPr>
        <w:t xml:space="preserve"> (серия, номер)</w:t>
      </w:r>
    </w:p>
    <w:p w:rsidR="00CB1DDA" w:rsidRDefault="00CB1DDA" w:rsidP="00CB1DDA">
      <w:pPr>
        <w:ind w:left="467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E6E85">
        <w:rPr>
          <w:rFonts w:ascii="Times New Roman" w:hAnsi="Times New Roman" w:cs="Times New Roman"/>
        </w:rPr>
        <w:t>ыдан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CB1DDA" w:rsidRDefault="00CB1DDA" w:rsidP="00CB1DDA">
      <w:pPr>
        <w:ind w:left="467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CB1DDA" w:rsidRDefault="00CB1DDA" w:rsidP="00CB1DDA">
      <w:pPr>
        <w:ind w:left="467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___________________________</w:t>
      </w:r>
    </w:p>
    <w:p w:rsidR="00CB1DDA" w:rsidRPr="008C3438" w:rsidRDefault="00CB1DDA" w:rsidP="00CB1DDA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тактный т</w:t>
      </w:r>
      <w:r w:rsidRPr="00F20FDF">
        <w:rPr>
          <w:rFonts w:ascii="Times New Roman" w:hAnsi="Times New Roman" w:cs="Times New Roman"/>
          <w:sz w:val="28"/>
          <w:szCs w:val="28"/>
        </w:rPr>
        <w:t>елефон: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C3438" w:rsidRPr="008C3438" w:rsidRDefault="008C3438" w:rsidP="008C3438">
      <w:pPr>
        <w:ind w:left="4248"/>
        <w:rPr>
          <w:rFonts w:ascii="Times New Roman" w:hAnsi="Times New Roman" w:cs="Times New Roman"/>
        </w:rPr>
      </w:pPr>
    </w:p>
    <w:p w:rsidR="008C3438" w:rsidRDefault="008C3438" w:rsidP="008C3438">
      <w:pPr>
        <w:ind w:left="4248"/>
        <w:rPr>
          <w:rFonts w:ascii="Times New Roman" w:hAnsi="Times New Roman" w:cs="Times New Roman"/>
        </w:rPr>
      </w:pPr>
    </w:p>
    <w:p w:rsidR="008C3438" w:rsidRDefault="008C3438" w:rsidP="008C3438">
      <w:pPr>
        <w:ind w:left="4248"/>
        <w:rPr>
          <w:rFonts w:ascii="Times New Roman" w:hAnsi="Times New Roman" w:cs="Times New Roman"/>
        </w:rPr>
      </w:pPr>
    </w:p>
    <w:p w:rsidR="00C175E9" w:rsidRDefault="00C175E9" w:rsidP="008C3438">
      <w:pPr>
        <w:ind w:left="4248"/>
        <w:rPr>
          <w:rFonts w:ascii="Times New Roman" w:hAnsi="Times New Roman" w:cs="Times New Roman"/>
        </w:rPr>
      </w:pPr>
    </w:p>
    <w:p w:rsidR="00C175E9" w:rsidRDefault="00C175E9" w:rsidP="00C175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аз </w:t>
      </w:r>
    </w:p>
    <w:p w:rsidR="00C175E9" w:rsidRDefault="00C175E9" w:rsidP="00C175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045AC5">
        <w:rPr>
          <w:rFonts w:ascii="Times New Roman" w:hAnsi="Times New Roman" w:cs="Times New Roman"/>
        </w:rPr>
        <w:t xml:space="preserve"> получения</w:t>
      </w:r>
      <w:r>
        <w:rPr>
          <w:rFonts w:ascii="Times New Roman" w:hAnsi="Times New Roman" w:cs="Times New Roman"/>
        </w:rPr>
        <w:t xml:space="preserve"> дополнительной меры социальной поддержки</w:t>
      </w:r>
    </w:p>
    <w:p w:rsidR="00C175E9" w:rsidRDefault="00C175E9" w:rsidP="00C175E9">
      <w:pPr>
        <w:jc w:val="center"/>
        <w:rPr>
          <w:rFonts w:ascii="Times New Roman" w:hAnsi="Times New Roman" w:cs="Times New Roman"/>
        </w:rPr>
      </w:pPr>
    </w:p>
    <w:p w:rsidR="00205CD8" w:rsidRDefault="00205CD8" w:rsidP="00205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______________________________________________________________________, </w:t>
      </w:r>
    </w:p>
    <w:p w:rsidR="00205CD8" w:rsidRPr="00DB7774" w:rsidRDefault="00205CD8" w:rsidP="00205CD8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ИО родителя (</w:t>
      </w:r>
      <w:r w:rsidRPr="00C175E9">
        <w:rPr>
          <w:rFonts w:ascii="Times New Roman" w:hAnsi="Times New Roman" w:cs="Times New Roman"/>
          <w:sz w:val="16"/>
          <w:szCs w:val="16"/>
        </w:rPr>
        <w:t>законного представителя)</w:t>
      </w:r>
      <w:proofErr w:type="gramEnd"/>
    </w:p>
    <w:p w:rsidR="00B64817" w:rsidRDefault="00205CD8" w:rsidP="00205CD8">
      <w:pPr>
        <w:rPr>
          <w:rFonts w:ascii="Times New Roman" w:hAnsi="Times New Roman" w:cs="Times New Roman"/>
          <w:sz w:val="28"/>
          <w:szCs w:val="28"/>
        </w:rPr>
      </w:pPr>
      <w:r w:rsidRPr="00DB7774">
        <w:rPr>
          <w:rFonts w:ascii="Times New Roman" w:hAnsi="Times New Roman" w:cs="Times New Roman"/>
          <w:sz w:val="28"/>
          <w:szCs w:val="28"/>
        </w:rPr>
        <w:t xml:space="preserve">являясь родителем </w:t>
      </w:r>
      <w:r>
        <w:rPr>
          <w:rFonts w:ascii="Times New Roman" w:hAnsi="Times New Roman" w:cs="Times New Roman"/>
          <w:sz w:val="28"/>
          <w:szCs w:val="28"/>
        </w:rPr>
        <w:t>(законным представителем) ___________________________</w:t>
      </w:r>
    </w:p>
    <w:p w:rsidR="00205CD8" w:rsidRPr="00B64817" w:rsidRDefault="00B64817" w:rsidP="00B64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05CD8">
        <w:rPr>
          <w:rFonts w:ascii="Times New Roman" w:hAnsi="Times New Roman" w:cs="Times New Roman"/>
          <w:sz w:val="28"/>
          <w:szCs w:val="28"/>
        </w:rPr>
        <w:t>,</w:t>
      </w:r>
      <w:r w:rsidR="00205CD8" w:rsidRPr="00DB7774">
        <w:rPr>
          <w:rFonts w:ascii="Times New Roman" w:eastAsiaTheme="minorHAnsi" w:hAnsi="Times New Roman" w:cs="Times New Roman"/>
          <w:sz w:val="16"/>
          <w:szCs w:val="16"/>
          <w:lang w:eastAsia="en-US"/>
        </w:rPr>
        <w:t>(ФИО ребенка, класс)</w:t>
      </w:r>
    </w:p>
    <w:p w:rsidR="00C83B0A" w:rsidRDefault="00205CD8" w:rsidP="00205CD8">
      <w:pPr>
        <w:widowControl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B7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ающегося по очной форме обучения в </w:t>
      </w:r>
      <w:r w:rsidR="005D1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ОУ гимназию № 25 </w:t>
      </w:r>
      <w:r w:rsidR="00C175E9">
        <w:rPr>
          <w:rFonts w:ascii="Times New Roman" w:hAnsi="Times New Roman" w:cs="Times New Roman"/>
          <w:sz w:val="28"/>
          <w:szCs w:val="28"/>
        </w:rPr>
        <w:t xml:space="preserve">отказываюсь от получения дополнительной меры социальной поддержки, </w:t>
      </w:r>
      <w:r w:rsidR="00C1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иде частичной компенсации стоимости питания ребенка, </w:t>
      </w:r>
      <w:r w:rsidR="00C83B0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й р</w:t>
      </w:r>
      <w:r w:rsidR="00C83B0A" w:rsidRPr="00C175E9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</w:t>
      </w:r>
      <w:r w:rsidR="00C83B0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83B0A" w:rsidRPr="00C1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Думы Краснодара от 28.01.2010 </w:t>
      </w:r>
      <w:r w:rsidR="00C83B0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C83B0A" w:rsidRPr="00C1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9 п.5 </w:t>
      </w:r>
      <w:r w:rsidR="00C83B0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83B0A" w:rsidRPr="00C175E9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полнительных мерах социальной поддер</w:t>
      </w:r>
      <w:r w:rsidR="00C83B0A">
        <w:rPr>
          <w:rFonts w:ascii="Times New Roman" w:eastAsiaTheme="minorHAnsi" w:hAnsi="Times New Roman" w:cs="Times New Roman"/>
          <w:sz w:val="28"/>
          <w:szCs w:val="28"/>
          <w:lang w:eastAsia="en-US"/>
        </w:rPr>
        <w:t>жки отдельных категорий граждан»</w:t>
      </w:r>
    </w:p>
    <w:p w:rsidR="00C175E9" w:rsidRDefault="00C175E9" w:rsidP="00C175E9">
      <w:pPr>
        <w:widowControl/>
        <w:ind w:left="4248" w:firstLine="708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175E9" w:rsidRDefault="00C175E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75E9" w:rsidRDefault="00C175E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75E9" w:rsidRDefault="00C175E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545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3545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3070F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</w:t>
      </w:r>
      <w:r w:rsidR="003070F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DDA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/_______________</w:t>
      </w:r>
    </w:p>
    <w:p w:rsidR="00C175E9" w:rsidRPr="00C175E9" w:rsidRDefault="00C175E9">
      <w:pPr>
        <w:widowControl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п</w:t>
      </w:r>
      <w:r w:rsidRPr="00C175E9">
        <w:rPr>
          <w:rFonts w:ascii="Times New Roman" w:eastAsiaTheme="minorHAnsi" w:hAnsi="Times New Roman" w:cs="Times New Roman"/>
          <w:sz w:val="16"/>
          <w:szCs w:val="16"/>
          <w:lang w:eastAsia="en-US"/>
        </w:rPr>
        <w:t>одпись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C175E9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  <w:t>ФИО</w:t>
      </w:r>
    </w:p>
    <w:sectPr w:rsidR="00C175E9" w:rsidRPr="00C175E9" w:rsidSect="00C175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438"/>
    <w:rsid w:val="00035583"/>
    <w:rsid w:val="00045AC5"/>
    <w:rsid w:val="00205CD8"/>
    <w:rsid w:val="00221860"/>
    <w:rsid w:val="003070FA"/>
    <w:rsid w:val="003545CB"/>
    <w:rsid w:val="005D1EE5"/>
    <w:rsid w:val="008536F6"/>
    <w:rsid w:val="008C3438"/>
    <w:rsid w:val="00B64817"/>
    <w:rsid w:val="00BB2ADE"/>
    <w:rsid w:val="00BC0A1F"/>
    <w:rsid w:val="00C175E9"/>
    <w:rsid w:val="00C83B0A"/>
    <w:rsid w:val="00CB1DDA"/>
    <w:rsid w:val="00E55034"/>
    <w:rsid w:val="00F3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C34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C34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0278-2657-4615-BBAB-EE7EB6A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лицкая Майя Сергеевна</dc:creator>
  <cp:lastModifiedBy>School25</cp:lastModifiedBy>
  <cp:revision>14</cp:revision>
  <cp:lastPrinted>2022-09-13T12:35:00Z</cp:lastPrinted>
  <dcterms:created xsi:type="dcterms:W3CDTF">2019-02-13T12:03:00Z</dcterms:created>
  <dcterms:modified xsi:type="dcterms:W3CDTF">2022-09-13T12:35:00Z</dcterms:modified>
</cp:coreProperties>
</file>